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9D11DF">
        <w:t>2</w:t>
      </w:r>
      <w:r w:rsidR="00795D6B">
        <w:t>5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0</w:t>
      </w:r>
      <w:r w:rsidRPr="00C72A67">
        <w:t xml:space="preserve"> года №</w:t>
      </w:r>
      <w:r w:rsidR="00763C88">
        <w:t xml:space="preserve"> 25</w:t>
      </w:r>
      <w:bookmarkStart w:id="0" w:name="_GoBack"/>
      <w:bookmarkEnd w:id="0"/>
      <w:r w:rsidR="00001DE2"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2D5500">
        <w:rPr>
          <w:b/>
          <w:color w:val="000000" w:themeColor="text1"/>
        </w:rPr>
        <w:t>1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649"/>
        <w:gridCol w:w="1737"/>
        <w:gridCol w:w="2379"/>
        <w:gridCol w:w="3223"/>
        <w:gridCol w:w="2292"/>
      </w:tblGrid>
      <w:tr w:rsidR="00BF44D9" w:rsidTr="00A41411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4687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664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90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246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93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A41411">
        <w:trPr>
          <w:jc w:val="center"/>
        </w:trPr>
        <w:tc>
          <w:tcPr>
            <w:tcW w:w="14844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7C5D0C" w:rsidRPr="00D11FF9" w:rsidRDefault="00EA6AD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687" w:type="dxa"/>
          </w:tcPr>
          <w:p w:rsidR="007C5D0C" w:rsidRPr="00D11FF9" w:rsidRDefault="007C5D0C" w:rsidP="00324254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олноты и правильност</w:t>
            </w:r>
            <w:r w:rsidR="00324254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324254">
              <w:rPr>
                <w:color w:val="000000" w:themeColor="text1"/>
              </w:rPr>
              <w:t>формирования</w:t>
            </w:r>
            <w:r>
              <w:rPr>
                <w:color w:val="000000" w:themeColor="text1"/>
              </w:rPr>
              <w:t xml:space="preserve"> </w:t>
            </w:r>
            <w:r w:rsidRPr="007C5D0C">
              <w:rPr>
                <w:color w:val="000000" w:themeColor="text1"/>
              </w:rPr>
              <w:t>фрагментов реестр</w:t>
            </w:r>
            <w:r w:rsidR="00324254">
              <w:rPr>
                <w:color w:val="000000" w:themeColor="text1"/>
              </w:rPr>
              <w:t>ов</w:t>
            </w:r>
            <w:r w:rsidRPr="007C5D0C">
              <w:rPr>
                <w:color w:val="000000" w:themeColor="text1"/>
              </w:rPr>
              <w:t xml:space="preserve"> расходных обязатель</w:t>
            </w:r>
            <w:proofErr w:type="gramStart"/>
            <w:r w:rsidRPr="007C5D0C">
              <w:rPr>
                <w:color w:val="000000" w:themeColor="text1"/>
              </w:rPr>
              <w:t>ств</w:t>
            </w:r>
            <w:r w:rsidRPr="00F068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>гл</w:t>
            </w:r>
            <w:proofErr w:type="gramEnd"/>
            <w:r>
              <w:rPr>
                <w:color w:val="000000" w:themeColor="text1"/>
              </w:rPr>
              <w:t xml:space="preserve">авными распорядителями бюджетных средств </w:t>
            </w:r>
            <w:r w:rsidR="00324254">
              <w:rPr>
                <w:color w:val="000000" w:themeColor="text1"/>
              </w:rPr>
              <w:t>на  2021 год</w:t>
            </w:r>
          </w:p>
        </w:tc>
        <w:tc>
          <w:tcPr>
            <w:tcW w:w="1664" w:type="dxa"/>
            <w:vAlign w:val="center"/>
          </w:tcPr>
          <w:p w:rsidR="00795D6B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7C5D0C" w:rsidRPr="007C5D0C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7C5D0C" w:rsidRDefault="007C5D0C" w:rsidP="00470906">
            <w:pPr>
              <w:jc w:val="center"/>
            </w:pPr>
          </w:p>
        </w:tc>
        <w:tc>
          <w:tcPr>
            <w:tcW w:w="3246" w:type="dxa"/>
          </w:tcPr>
          <w:p w:rsidR="007C5D0C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C5D0C" w:rsidRDefault="00795D6B" w:rsidP="007C5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68.1 БК РФ,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7C5D0C" w:rsidRPr="004358D3" w:rsidRDefault="007C5D0C" w:rsidP="004D32F4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EC73CE">
        <w:trPr>
          <w:trHeight w:val="1153"/>
          <w:jc w:val="center"/>
        </w:trPr>
        <w:tc>
          <w:tcPr>
            <w:tcW w:w="0" w:type="auto"/>
          </w:tcPr>
          <w:p w:rsidR="00EC73CE" w:rsidRPr="00626017" w:rsidRDefault="00EC73CE" w:rsidP="00EC73C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.</w:t>
            </w:r>
          </w:p>
        </w:tc>
        <w:tc>
          <w:tcPr>
            <w:tcW w:w="4687" w:type="dxa"/>
            <w:vAlign w:val="center"/>
          </w:tcPr>
          <w:p w:rsidR="00EC73CE" w:rsidRPr="00D363B0" w:rsidRDefault="00EC73CE" w:rsidP="00EC73CE">
            <w:pPr>
              <w:ind w:left="3" w:right="194"/>
              <w:jc w:val="both"/>
            </w:pPr>
            <w:r w:rsidRPr="00D363B0">
              <w:t>Анализ исполнения полномочий по управлению и распоряжению жилищным фондом, находящимся в собственности Таймырского Долгано-Ненецкого муниципального района, за 2019-2020 годы</w:t>
            </w:r>
          </w:p>
        </w:tc>
        <w:tc>
          <w:tcPr>
            <w:tcW w:w="1664" w:type="dxa"/>
          </w:tcPr>
          <w:p w:rsidR="00EC73CE" w:rsidRPr="00D363B0" w:rsidRDefault="00EC73CE" w:rsidP="00EC73CE">
            <w:pPr>
              <w:jc w:val="center"/>
            </w:pPr>
          </w:p>
          <w:p w:rsidR="00795D6B" w:rsidRDefault="00EC73CE" w:rsidP="00EC73CE">
            <w:pPr>
              <w:jc w:val="center"/>
            </w:pPr>
            <w:r w:rsidRPr="00D363B0">
              <w:rPr>
                <w:lang w:val="en-US"/>
              </w:rPr>
              <w:t xml:space="preserve">I </w:t>
            </w:r>
          </w:p>
          <w:p w:rsidR="00EC73CE" w:rsidRPr="00D363B0" w:rsidRDefault="00EC73CE" w:rsidP="00EC73CE">
            <w:pPr>
              <w:jc w:val="center"/>
              <w:rPr>
                <w:lang w:val="en-US"/>
              </w:rPr>
            </w:pPr>
            <w:proofErr w:type="spellStart"/>
            <w:r w:rsidRPr="00D363B0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2390" w:type="dxa"/>
          </w:tcPr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  <w:r w:rsidRPr="00D363B0">
              <w:t>Ю.В.</w:t>
            </w:r>
            <w:r w:rsidRPr="00D363B0">
              <w:rPr>
                <w:lang w:val="en-US"/>
              </w:rPr>
              <w:t xml:space="preserve"> </w:t>
            </w:r>
            <w:r w:rsidRPr="00D363B0">
              <w:t>Барышникова</w:t>
            </w:r>
          </w:p>
          <w:p w:rsidR="00EC73CE" w:rsidRPr="00D363B0" w:rsidRDefault="00EC73CE" w:rsidP="00EC73CE">
            <w:pPr>
              <w:jc w:val="center"/>
            </w:pPr>
          </w:p>
        </w:tc>
        <w:tc>
          <w:tcPr>
            <w:tcW w:w="3246" w:type="dxa"/>
          </w:tcPr>
          <w:p w:rsidR="00EC73CE" w:rsidRPr="00937215" w:rsidRDefault="00EC73CE" w:rsidP="00EC73CE">
            <w:pPr>
              <w:jc w:val="center"/>
            </w:pPr>
          </w:p>
          <w:p w:rsidR="00EC73CE" w:rsidRPr="00937215" w:rsidRDefault="00EC73CE" w:rsidP="00EC73CE">
            <w:pPr>
              <w:jc w:val="center"/>
            </w:pPr>
            <w:r w:rsidRPr="00937215">
              <w:t xml:space="preserve">п.5,11 ч.2 ст. 9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Закона № 6-ФЗ</w:t>
            </w:r>
          </w:p>
          <w:p w:rsidR="00EC73CE" w:rsidRPr="00937215" w:rsidRDefault="00EC73CE" w:rsidP="00EC73CE">
            <w:pPr>
              <w:jc w:val="center"/>
            </w:pPr>
            <w:r w:rsidRPr="00937215">
              <w:t xml:space="preserve">ст. 8 Бюджетного процесса,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ст. 4 Положения о КСП</w:t>
            </w:r>
          </w:p>
        </w:tc>
        <w:tc>
          <w:tcPr>
            <w:tcW w:w="2293" w:type="dxa"/>
          </w:tcPr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37215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EC73CE" w:rsidRPr="00937215" w:rsidRDefault="00EC73CE" w:rsidP="00EC73CE">
            <w:pPr>
              <w:jc w:val="center"/>
            </w:pP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626017" w:rsidRPr="00B851AE" w:rsidRDefault="00B851AE" w:rsidP="002D55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3.</w:t>
            </w:r>
          </w:p>
        </w:tc>
        <w:tc>
          <w:tcPr>
            <w:tcW w:w="4687" w:type="dxa"/>
          </w:tcPr>
          <w:p w:rsidR="00626017" w:rsidRPr="00D11FF9" w:rsidRDefault="00B851AE" w:rsidP="00B851AE">
            <w:pPr>
              <w:ind w:left="3" w:right="113"/>
              <w:jc w:val="both"/>
              <w:rPr>
                <w:color w:val="000000" w:themeColor="text1"/>
              </w:rPr>
            </w:pPr>
            <w:r w:rsidRPr="002D5500">
              <w:t>Оценка результативности использования бюджетных средств, направленных  в рамках федерального проекта «Информационная инфраструктура</w:t>
            </w:r>
            <w:r>
              <w:t>»</w:t>
            </w:r>
            <w:r w:rsidRPr="002D5500">
              <w:t xml:space="preserve"> на  создание условий для обеспечения услугами связи малочисленных и труднодоступных населенных пунктов Красноярского края</w:t>
            </w:r>
          </w:p>
        </w:tc>
        <w:tc>
          <w:tcPr>
            <w:tcW w:w="1664" w:type="dxa"/>
            <w:vAlign w:val="center"/>
          </w:tcPr>
          <w:p w:rsidR="00B851AE" w:rsidRDefault="00B851AE" w:rsidP="00B851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</w:p>
          <w:p w:rsidR="00626017" w:rsidRPr="00D11FF9" w:rsidRDefault="00B851AE" w:rsidP="00B851AE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 </w:t>
            </w:r>
            <w:r>
              <w:t>квартал 2021 года</w:t>
            </w:r>
          </w:p>
        </w:tc>
        <w:tc>
          <w:tcPr>
            <w:tcW w:w="2390" w:type="dxa"/>
            <w:vAlign w:val="center"/>
          </w:tcPr>
          <w:p w:rsidR="00B851AE" w:rsidRDefault="00B851AE" w:rsidP="00B851AE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626017" w:rsidRDefault="00626017" w:rsidP="00470906">
            <w:pPr>
              <w:jc w:val="center"/>
            </w:pPr>
          </w:p>
        </w:tc>
        <w:tc>
          <w:tcPr>
            <w:tcW w:w="3246" w:type="dxa"/>
          </w:tcPr>
          <w:p w:rsidR="00B851AE" w:rsidRPr="00B851AE" w:rsidRDefault="00B851AE" w:rsidP="00B851AE">
            <w:pPr>
              <w:jc w:val="center"/>
              <w:rPr>
                <w:color w:val="000000" w:themeColor="text1"/>
              </w:rPr>
            </w:pPr>
            <w:r w:rsidRPr="00B851AE">
              <w:rPr>
                <w:color w:val="000000" w:themeColor="text1"/>
              </w:rPr>
              <w:t xml:space="preserve">п.4,11 ч.2 ст. 9 </w:t>
            </w:r>
          </w:p>
          <w:p w:rsidR="00B851AE" w:rsidRPr="00B851AE" w:rsidRDefault="00B851AE" w:rsidP="00B851AE">
            <w:pPr>
              <w:jc w:val="center"/>
              <w:rPr>
                <w:color w:val="000000" w:themeColor="text1"/>
              </w:rPr>
            </w:pPr>
            <w:r w:rsidRPr="00B851AE">
              <w:rPr>
                <w:color w:val="000000" w:themeColor="text1"/>
              </w:rPr>
              <w:t>Закона № 6-ФЗ</w:t>
            </w:r>
          </w:p>
          <w:p w:rsidR="00B851AE" w:rsidRPr="00B851AE" w:rsidRDefault="00B851AE" w:rsidP="00B851AE">
            <w:pPr>
              <w:jc w:val="center"/>
              <w:rPr>
                <w:color w:val="000000" w:themeColor="text1"/>
              </w:rPr>
            </w:pPr>
            <w:r w:rsidRPr="00B851AE">
              <w:rPr>
                <w:color w:val="000000" w:themeColor="text1"/>
              </w:rPr>
              <w:t>ст. 98 Закона № 44-ФЗ</w:t>
            </w:r>
          </w:p>
          <w:p w:rsidR="00B851AE" w:rsidRPr="00B851AE" w:rsidRDefault="00B851AE" w:rsidP="00B851AE">
            <w:pPr>
              <w:jc w:val="center"/>
              <w:rPr>
                <w:color w:val="000000" w:themeColor="text1"/>
              </w:rPr>
            </w:pPr>
            <w:r w:rsidRPr="00B851AE">
              <w:rPr>
                <w:color w:val="000000" w:themeColor="text1"/>
              </w:rPr>
              <w:t xml:space="preserve">ст. 8 Бюджетного процесса, </w:t>
            </w:r>
          </w:p>
          <w:p w:rsidR="00626017" w:rsidRPr="00D11FF9" w:rsidRDefault="00B851AE" w:rsidP="00B851AE">
            <w:pPr>
              <w:jc w:val="center"/>
              <w:rPr>
                <w:color w:val="000000" w:themeColor="text1"/>
              </w:rPr>
            </w:pPr>
            <w:r w:rsidRPr="00B851A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626017" w:rsidRPr="004358D3" w:rsidRDefault="00626017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B851AE" w:rsidRPr="00D11FF9" w:rsidRDefault="00A41411" w:rsidP="002D55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4687" w:type="dxa"/>
          </w:tcPr>
          <w:p w:rsidR="00B851AE" w:rsidRPr="00D11FF9" w:rsidRDefault="00B851AE" w:rsidP="00795D6B">
            <w:pPr>
              <w:ind w:left="3" w:right="113"/>
              <w:jc w:val="both"/>
              <w:rPr>
                <w:color w:val="000000" w:themeColor="text1"/>
              </w:rPr>
            </w:pPr>
            <w:r>
              <w:t xml:space="preserve">Оценка </w:t>
            </w:r>
            <w:r w:rsidR="00795D6B">
              <w:t>законности</w:t>
            </w:r>
            <w:r>
              <w:t xml:space="preserve"> и результативности использования средств районного бюджета, направленных на благоустройство территории ТМК ОУ «Дудинская средняя школа № 4»</w:t>
            </w:r>
          </w:p>
        </w:tc>
        <w:tc>
          <w:tcPr>
            <w:tcW w:w="1664" w:type="dxa"/>
            <w:vAlign w:val="center"/>
          </w:tcPr>
          <w:p w:rsidR="00B851AE" w:rsidRDefault="00B851AE" w:rsidP="00B851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</w:p>
          <w:p w:rsidR="00795D6B" w:rsidRDefault="00B851AE" w:rsidP="00B851AE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 xml:space="preserve">квартал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>
              <w:t>2021 года</w:t>
            </w:r>
          </w:p>
        </w:tc>
        <w:tc>
          <w:tcPr>
            <w:tcW w:w="2390" w:type="dxa"/>
            <w:vAlign w:val="center"/>
          </w:tcPr>
          <w:p w:rsidR="00B851AE" w:rsidRDefault="00B851AE" w:rsidP="00470906">
            <w:pPr>
              <w:jc w:val="center"/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246" w:type="dxa"/>
          </w:tcPr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п.4,11 ч.2 ст. 9 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Закона № 6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98 Закона № 44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ст. 8 Бюджетного процесса,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B851AE" w:rsidRPr="004358D3" w:rsidRDefault="00B851AE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5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>ение «О районном бюджете на 202</w:t>
            </w:r>
            <w:r w:rsidR="000B34FF">
              <w:rPr>
                <w:color w:val="000000" w:themeColor="text1"/>
              </w:rPr>
              <w:t>1</w:t>
            </w:r>
            <w:r w:rsidR="00B452C6">
              <w:rPr>
                <w:color w:val="000000" w:themeColor="text1"/>
              </w:rPr>
              <w:t xml:space="preserve"> год и плановый период </w:t>
            </w:r>
            <w:r w:rsidR="00B452C6">
              <w:rPr>
                <w:color w:val="000000" w:themeColor="text1"/>
              </w:rPr>
              <w:br/>
              <w:t>202</w:t>
            </w:r>
            <w:r w:rsidR="000B34FF">
              <w:rPr>
                <w:color w:val="000000" w:themeColor="text1"/>
              </w:rPr>
              <w:t>2</w:t>
            </w:r>
            <w:r w:rsidR="00B452C6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</w:t>
            </w:r>
            <w:r w:rsidR="000B34FF">
              <w:rPr>
                <w:color w:val="000000" w:themeColor="text1"/>
              </w:rPr>
              <w:t>3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1664" w:type="dxa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2390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6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1664" w:type="dxa"/>
            <w:vAlign w:val="center"/>
          </w:tcPr>
          <w:p w:rsidR="00A41411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FB2C75" w:rsidRPr="00D11FF9" w:rsidRDefault="007D582D" w:rsidP="00A4141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A41411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1664" w:type="dxa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2390" w:type="dxa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293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A41411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0B34FF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</w:t>
            </w:r>
            <w:r w:rsidR="000B34FF">
              <w:rPr>
                <w:color w:val="000000" w:themeColor="text1"/>
              </w:rPr>
              <w:t>20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1664" w:type="dxa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A41411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3 ч.2 ст. 9 </w:t>
            </w:r>
          </w:p>
          <w:p w:rsidR="007A247E" w:rsidRDefault="007A247E" w:rsidP="00A41411">
            <w:pPr>
              <w:ind w:left="-131" w:firstLine="1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293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jc w:val="center"/>
        </w:trPr>
        <w:tc>
          <w:tcPr>
            <w:tcW w:w="0" w:type="auto"/>
          </w:tcPr>
          <w:p w:rsidR="0014168E" w:rsidRPr="00D11FF9" w:rsidRDefault="0014168E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9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14168E" w:rsidRPr="00D11FF9" w:rsidRDefault="0014168E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удинк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14168E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14168E" w:rsidRPr="000B34FF" w:rsidRDefault="001027D9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705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Хатанг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57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A414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иксон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55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Караул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 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11DF">
              <w:rPr>
                <w:color w:val="000000" w:themeColor="text1"/>
              </w:rPr>
              <w:t>1</w:t>
            </w:r>
            <w:r w:rsidR="00A4141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2390" w:type="dxa"/>
            <w:vAlign w:val="center"/>
          </w:tcPr>
          <w:p w:rsidR="00470906" w:rsidRDefault="00990764" w:rsidP="00470906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0B34FF" w:rsidRPr="00D11FF9" w:rsidRDefault="000B34FF" w:rsidP="00470906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A41411" w:rsidRPr="004358D3" w:rsidTr="00A41411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A41411">
            <w:r w:rsidRPr="00A56515">
              <w:t>1.</w:t>
            </w:r>
            <w:r w:rsidR="000B34FF">
              <w:t>1</w:t>
            </w:r>
            <w:r w:rsidR="00A41411">
              <w:t>4</w:t>
            </w:r>
            <w:r w:rsidR="00FB2C75" w:rsidRPr="00A56515">
              <w:t>.</w:t>
            </w:r>
          </w:p>
        </w:tc>
        <w:tc>
          <w:tcPr>
            <w:tcW w:w="4687" w:type="dxa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1664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2D5500" w:rsidP="00DB1E82">
            <w:pPr>
              <w:jc w:val="center"/>
              <w:rPr>
                <w:color w:val="000000" w:themeColor="text1"/>
                <w:lang w:val="en-US"/>
              </w:rPr>
            </w:pPr>
            <w:r w:rsidRPr="00D11FF9">
              <w:rPr>
                <w:color w:val="000000" w:themeColor="text1"/>
              </w:rPr>
              <w:t>апрель, июль, октябрь</w:t>
            </w:r>
          </w:p>
        </w:tc>
        <w:tc>
          <w:tcPr>
            <w:tcW w:w="2390" w:type="dxa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proofErr w:type="spellStart"/>
            <w:r>
              <w:t>Флейшгауэр</w:t>
            </w:r>
            <w:proofErr w:type="spellEnd"/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46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293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A41411">
            <w:r w:rsidRPr="00A56515">
              <w:t>1.</w:t>
            </w:r>
            <w:r w:rsidR="000B34FF">
              <w:t>1</w:t>
            </w:r>
            <w:r w:rsidR="00A41411">
              <w:t>5</w:t>
            </w:r>
            <w:r w:rsidR="00D54A15" w:rsidRPr="00A56515">
              <w:t>.</w:t>
            </w:r>
          </w:p>
        </w:tc>
        <w:tc>
          <w:tcPr>
            <w:tcW w:w="4687" w:type="dxa"/>
          </w:tcPr>
          <w:p w:rsidR="00D54A15" w:rsidRPr="00A56515" w:rsidRDefault="00D54A15" w:rsidP="000B34FF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</w:t>
            </w:r>
            <w:r w:rsidR="000B34FF">
              <w:t>2</w:t>
            </w:r>
            <w:r w:rsidR="00C80293" w:rsidRPr="00A56515">
              <w:t xml:space="preserve"> год и плановый период 202</w:t>
            </w:r>
            <w:r w:rsidR="000B34FF">
              <w:t>3</w:t>
            </w:r>
            <w:r w:rsidR="00C80293" w:rsidRPr="00A56515">
              <w:t xml:space="preserve"> – 202</w:t>
            </w:r>
            <w:r w:rsidR="000B34FF">
              <w:t>4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1664" w:type="dxa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2390" w:type="dxa"/>
            <w:vAlign w:val="center"/>
          </w:tcPr>
          <w:p w:rsidR="00990764" w:rsidRDefault="00990764" w:rsidP="00470906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272"/>
          <w:jc w:val="center"/>
        </w:trPr>
        <w:tc>
          <w:tcPr>
            <w:tcW w:w="0" w:type="auto"/>
          </w:tcPr>
          <w:p w:rsidR="00114B9B" w:rsidRPr="00824472" w:rsidRDefault="00114B9B" w:rsidP="00A41411">
            <w:r w:rsidRPr="00824472">
              <w:t>1.1</w:t>
            </w:r>
            <w:r w:rsidR="00A41411">
              <w:t>6</w:t>
            </w:r>
            <w:r w:rsidRPr="00824472">
              <w:t>.</w:t>
            </w:r>
          </w:p>
        </w:tc>
        <w:tc>
          <w:tcPr>
            <w:tcW w:w="4687" w:type="dxa"/>
          </w:tcPr>
          <w:p w:rsidR="00114B9B" w:rsidRPr="00D11FF9" w:rsidRDefault="00114B9B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proofErr w:type="spellStart"/>
            <w:r w:rsidRPr="00824472">
              <w:t>Караульского</w:t>
            </w:r>
            <w:proofErr w:type="spellEnd"/>
            <w:r w:rsidRPr="00824472">
              <w:t xml:space="preserve"> сельского Совета депутатов «Об утверждении бюджета поселения на 202</w:t>
            </w:r>
            <w:r w:rsidR="000B34FF">
              <w:t>2</w:t>
            </w:r>
            <w:r w:rsidRPr="00824472">
              <w:t xml:space="preserve"> год и плановый период 202</w:t>
            </w:r>
            <w:r w:rsidR="000B34FF">
              <w:t>3</w:t>
            </w:r>
            <w:r w:rsidRPr="00824472">
              <w:t>-202</w:t>
            </w:r>
            <w:r w:rsidR="000B34FF">
              <w:t>4</w:t>
            </w:r>
            <w:r w:rsidRPr="00824472">
              <w:t xml:space="preserve"> годы</w:t>
            </w:r>
            <w:r>
              <w:t>»</w:t>
            </w: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3C73A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 w:rsidR="001027D9"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</w:t>
            </w:r>
            <w:r w:rsidR="001027D9" w:rsidRPr="001027D9">
              <w:rPr>
                <w:rFonts w:eastAsiaTheme="minorHAnsi"/>
                <w:color w:val="000000" w:themeColor="text1"/>
                <w:lang w:eastAsia="en-US"/>
              </w:rPr>
              <w:t>ого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орган</w:t>
            </w:r>
            <w:r w:rsidR="001027D9" w:rsidRPr="001027D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A41411" w:rsidRPr="004358D3" w:rsidTr="00A41411">
        <w:trPr>
          <w:trHeight w:val="1121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605586">
              <w:t>1.1</w:t>
            </w:r>
            <w:r w:rsidR="00C3446B"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114B9B" w:rsidRPr="00824472" w:rsidRDefault="00114B9B" w:rsidP="00A41411">
            <w:pPr>
              <w:ind w:right="110"/>
              <w:jc w:val="both"/>
            </w:pPr>
            <w:r w:rsidRPr="00824472">
              <w:t xml:space="preserve">Экспертиза </w:t>
            </w:r>
            <w:r>
              <w:t xml:space="preserve">проекта решения </w:t>
            </w:r>
            <w:proofErr w:type="spellStart"/>
            <w:r w:rsidRPr="00824472">
              <w:t>Хатангского</w:t>
            </w:r>
            <w:proofErr w:type="spellEnd"/>
            <w:r w:rsidRPr="00824472">
              <w:t xml:space="preserve">  сельского Совета депутатов «О бюджете сельского поселения Хатанга на 202</w:t>
            </w:r>
            <w:r w:rsidR="000B34FF">
              <w:t>2</w:t>
            </w:r>
            <w:r w:rsidRPr="00824472">
              <w:t xml:space="preserve"> год и</w:t>
            </w:r>
            <w:r>
              <w:t xml:space="preserve"> плановый период 202</w:t>
            </w:r>
            <w:r w:rsidR="000B34FF">
              <w:t>3</w:t>
            </w:r>
            <w:r>
              <w:t>-202</w:t>
            </w:r>
            <w:r w:rsidR="000B34FF">
              <w:t>4</w:t>
            </w:r>
            <w:r>
              <w:t xml:space="preserve"> годы»</w:t>
            </w:r>
          </w:p>
          <w:p w:rsidR="00114B9B" w:rsidRPr="00D11FF9" w:rsidRDefault="00114B9B" w:rsidP="00114B9B">
            <w:pPr>
              <w:ind w:left="3" w:right="113"/>
              <w:jc w:val="both"/>
              <w:rPr>
                <w:color w:val="000000" w:themeColor="text1"/>
              </w:rPr>
            </w:pP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1027D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1479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824472">
              <w:lastRenderedPageBreak/>
              <w:t>1.1</w:t>
            </w:r>
            <w:r w:rsidR="00C3446B">
              <w:t>8</w:t>
            </w:r>
            <w:r w:rsidRPr="00824472">
              <w:t>.</w:t>
            </w:r>
          </w:p>
        </w:tc>
        <w:tc>
          <w:tcPr>
            <w:tcW w:w="4687" w:type="dxa"/>
          </w:tcPr>
          <w:p w:rsidR="00114B9B" w:rsidRPr="00D11FF9" w:rsidRDefault="00114B9B" w:rsidP="00A41411">
            <w:pPr>
              <w:ind w:right="110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proofErr w:type="spellStart"/>
            <w:r w:rsidRPr="00783094">
              <w:t>Диксонского</w:t>
            </w:r>
            <w:proofErr w:type="spellEnd"/>
            <w:r w:rsidRPr="00783094">
              <w:t xml:space="preserve"> городского Совета депутатов «О бюджете муниципального образования «Городское поселение Диксон» на 2021 год и плановый период 2022-2023 годов» </w:t>
            </w: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1027D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1479"/>
          <w:jc w:val="center"/>
        </w:trPr>
        <w:tc>
          <w:tcPr>
            <w:tcW w:w="0" w:type="auto"/>
          </w:tcPr>
          <w:p w:rsidR="002D5500" w:rsidRDefault="002D5500" w:rsidP="009D11DF">
            <w:r>
              <w:t>1.1</w:t>
            </w:r>
            <w:r w:rsidR="009D11DF">
              <w:t>9</w:t>
            </w:r>
            <w:r>
              <w:t>.</w:t>
            </w:r>
          </w:p>
        </w:tc>
        <w:tc>
          <w:tcPr>
            <w:tcW w:w="4687" w:type="dxa"/>
          </w:tcPr>
          <w:p w:rsidR="002D5500" w:rsidRDefault="002D5500" w:rsidP="00A41411">
            <w:pPr>
              <w:ind w:right="110"/>
              <w:jc w:val="both"/>
            </w:pPr>
            <w:r w:rsidRPr="00A56515">
              <w:t>Анализ и мониторинг бюджетного процесса в муниципальном районе</w:t>
            </w:r>
          </w:p>
        </w:tc>
        <w:tc>
          <w:tcPr>
            <w:tcW w:w="1664" w:type="dxa"/>
            <w:vAlign w:val="center"/>
          </w:tcPr>
          <w:p w:rsidR="002D5500" w:rsidRDefault="002D5500" w:rsidP="00114B9B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2D5500" w:rsidRDefault="002D5500" w:rsidP="002D5500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2D5500" w:rsidRPr="00A41EA7" w:rsidRDefault="002D5500" w:rsidP="00C92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2D5500" w:rsidRPr="00385C89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293" w:type="dxa"/>
          </w:tcPr>
          <w:p w:rsidR="002D5500" w:rsidRPr="004358D3" w:rsidRDefault="002D5500" w:rsidP="00114B9B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0.</w:t>
            </w:r>
          </w:p>
        </w:tc>
        <w:tc>
          <w:tcPr>
            <w:tcW w:w="4687" w:type="dxa"/>
            <w:vAlign w:val="center"/>
          </w:tcPr>
          <w:p w:rsidR="00EC73CE" w:rsidRPr="009D11DF" w:rsidRDefault="00EC73CE" w:rsidP="00EC73CE">
            <w:pPr>
              <w:ind w:right="194"/>
              <w:jc w:val="both"/>
              <w:rPr>
                <w:highlight w:val="yellow"/>
              </w:rPr>
            </w:pPr>
            <w:r>
              <w:t>«Проверка распоряжения и</w:t>
            </w:r>
            <w:r w:rsidRPr="00C85E69">
              <w:t xml:space="preserve"> использования муниципального имущества, переданного в хозяйственное ведение муниципальному предприятию «</w:t>
            </w:r>
            <w:r>
              <w:t>Таймыр</w:t>
            </w:r>
            <w:r w:rsidRPr="00C85E69">
              <w:t>»»</w:t>
            </w:r>
            <w:r>
              <w:t>, за 2019-2020 года и истекший период 2021 года</w:t>
            </w:r>
          </w:p>
        </w:tc>
        <w:tc>
          <w:tcPr>
            <w:tcW w:w="1664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795D6B" w:rsidRDefault="00EC73CE" w:rsidP="00EC73CE">
            <w:pPr>
              <w:jc w:val="center"/>
            </w:pPr>
            <w:r>
              <w:rPr>
                <w:lang w:val="en-US"/>
              </w:rPr>
              <w:t>II</w:t>
            </w:r>
            <w:r w:rsidRPr="004E076F">
              <w:t>-</w:t>
            </w:r>
            <w:r>
              <w:rPr>
                <w:lang w:val="en-US"/>
              </w:rPr>
              <w:t>III</w:t>
            </w:r>
            <w:r w:rsidRPr="004E076F">
              <w:t xml:space="preserve"> </w:t>
            </w:r>
          </w:p>
          <w:p w:rsidR="00EC73CE" w:rsidRPr="004E076F" w:rsidRDefault="00EC73CE" w:rsidP="00EC73CE">
            <w:pPr>
              <w:jc w:val="center"/>
            </w:pPr>
            <w:r w:rsidRPr="004E076F">
              <w:t>квартал</w:t>
            </w:r>
          </w:p>
          <w:p w:rsidR="00EC73CE" w:rsidRDefault="00EC73CE" w:rsidP="00EC73CE">
            <w:pPr>
              <w:jc w:val="center"/>
            </w:pPr>
          </w:p>
          <w:p w:rsidR="00EC73CE" w:rsidRPr="00C85E69" w:rsidRDefault="00EC73CE" w:rsidP="00EC73CE">
            <w:pPr>
              <w:jc w:val="center"/>
            </w:pPr>
          </w:p>
        </w:tc>
        <w:tc>
          <w:tcPr>
            <w:tcW w:w="2390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  <w:r w:rsidRPr="00A41EA7">
              <w:t>Ю.В.</w:t>
            </w:r>
            <w:r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EC73CE" w:rsidRPr="00A41EA7" w:rsidRDefault="00EC73CE" w:rsidP="00EC73CE">
            <w:pPr>
              <w:jc w:val="center"/>
            </w:pPr>
          </w:p>
        </w:tc>
        <w:tc>
          <w:tcPr>
            <w:tcW w:w="3246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.5,11 ч.2 ст. 9 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>Закона № 6-ФЗ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,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4 Положения о КСП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о обращению Таймырского Совета депутатов </w:t>
            </w: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1</w:t>
            </w:r>
            <w:r>
              <w:t>.</w:t>
            </w:r>
          </w:p>
        </w:tc>
        <w:tc>
          <w:tcPr>
            <w:tcW w:w="4687" w:type="dxa"/>
            <w:vAlign w:val="center"/>
          </w:tcPr>
          <w:p w:rsidR="00EC73CE" w:rsidRPr="004B2DC7" w:rsidRDefault="00EC73CE" w:rsidP="00EC73CE">
            <w:pPr>
              <w:autoSpaceDE w:val="0"/>
              <w:autoSpaceDN w:val="0"/>
              <w:adjustRightInd w:val="0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реализацию отдельного мероприятия «</w:t>
            </w:r>
            <w:r>
              <w:rPr>
                <w:rFonts w:eastAsiaTheme="minorHAnsi"/>
                <w:lang w:eastAsia="en-US"/>
              </w:rPr>
              <w:t xml:space="preserve">Проведение мероприятий в сфере культуры» муниципальной программы «Развитие культуры и туризма в Таймырском Долгано-Ненецком муниципальном районе» в </w:t>
            </w:r>
            <w:r>
              <w:t>2020 году и истекшем периоде 2021 года.</w:t>
            </w:r>
          </w:p>
        </w:tc>
        <w:tc>
          <w:tcPr>
            <w:tcW w:w="1664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lang w:val="en-US"/>
              </w:rPr>
              <w:t>III</w:t>
            </w:r>
            <w:r w:rsidRPr="00EA3FA6">
              <w:rPr>
                <w:color w:val="000000" w:themeColor="text1"/>
              </w:rPr>
              <w:t xml:space="preserve"> - IV 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 xml:space="preserve">п.4,11 ч.2 ст. 9 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Закона № 6-ФЗ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ст. 98 Закона № 44-ФЗ</w:t>
            </w:r>
          </w:p>
          <w:p w:rsidR="00EC73CE" w:rsidRDefault="00EC73CE" w:rsidP="00EC73CE">
            <w:pPr>
              <w:jc w:val="center"/>
            </w:pPr>
            <w:r w:rsidRPr="00D363B0">
              <w:t>ст. 4 Положения о КСП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</w:t>
            </w:r>
          </w:p>
        </w:tc>
        <w:tc>
          <w:tcPr>
            <w:tcW w:w="2293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C3446B" w:rsidRDefault="00EC73CE" w:rsidP="00EC73CE">
            <w:r>
              <w:t>1.22.</w:t>
            </w:r>
          </w:p>
        </w:tc>
        <w:tc>
          <w:tcPr>
            <w:tcW w:w="4687" w:type="dxa"/>
            <w:vAlign w:val="center"/>
          </w:tcPr>
          <w:p w:rsidR="00EC73CE" w:rsidRPr="009D11DF" w:rsidRDefault="00EC73CE" w:rsidP="00EC73CE">
            <w:pPr>
              <w:shd w:val="clear" w:color="auto" w:fill="FFFFFF"/>
              <w:jc w:val="both"/>
              <w:rPr>
                <w:highlight w:val="yellow"/>
              </w:rPr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яемых на </w:t>
            </w:r>
            <w:r w:rsidRPr="000471DF">
              <w:t xml:space="preserve">обеспечение деятельности муниципального казенного учреждения </w:t>
            </w:r>
            <w:r>
              <w:t>«</w:t>
            </w:r>
            <w:r w:rsidRPr="000471DF">
              <w:t>Таймырский информационный центр</w:t>
            </w:r>
            <w:r>
              <w:t>»</w:t>
            </w:r>
          </w:p>
        </w:tc>
        <w:tc>
          <w:tcPr>
            <w:tcW w:w="1664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 xml:space="preserve">IV 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 xml:space="preserve">п.4,11 ч.2 ст. 9 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Закона № 6-ФЗ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ст. 98 Закона № 44-ФЗ</w:t>
            </w:r>
          </w:p>
          <w:p w:rsidR="00EC73CE" w:rsidRDefault="00EC73CE" w:rsidP="00EC73CE">
            <w:pPr>
              <w:jc w:val="center"/>
            </w:pPr>
            <w:r w:rsidRPr="000471DF">
              <w:t>ст. 4 Положения о КСП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A41411">
        <w:trPr>
          <w:jc w:val="center"/>
        </w:trPr>
        <w:tc>
          <w:tcPr>
            <w:tcW w:w="14844" w:type="dxa"/>
            <w:gridSpan w:val="6"/>
          </w:tcPr>
          <w:p w:rsidR="00A41EA7" w:rsidRPr="00A56515" w:rsidRDefault="009D11DF" w:rsidP="00A41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41EA7"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1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</w:t>
            </w:r>
            <w:r w:rsidR="00BF44D9">
              <w:t>20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1664" w:type="dxa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vAlign w:val="center"/>
          </w:tcPr>
          <w:p w:rsidR="00BF44D9" w:rsidRDefault="00BF44D9" w:rsidP="00BF44D9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2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</w:t>
            </w:r>
            <w:r w:rsidR="00BF44D9">
              <w:t>1</w:t>
            </w:r>
            <w:r>
              <w:t xml:space="preserve"> год</w:t>
            </w:r>
          </w:p>
        </w:tc>
        <w:tc>
          <w:tcPr>
            <w:tcW w:w="1664" w:type="dxa"/>
            <w:vAlign w:val="center"/>
          </w:tcPr>
          <w:p w:rsidR="00795D6B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 xml:space="preserve">в течение </w:t>
            </w:r>
          </w:p>
          <w:p w:rsidR="00A41EA7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trHeight w:val="1618"/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3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A41411">
            <w:pPr>
              <w:pStyle w:val="a9"/>
              <w:ind w:right="110"/>
              <w:jc w:val="both"/>
            </w:pPr>
            <w:r w:rsidRPr="00BF44D9">
              <w:rPr>
                <w:b w:val="0"/>
                <w:bCs w:val="0"/>
              </w:rPr>
              <w:t xml:space="preserve">Подготовка </w:t>
            </w:r>
            <w:r w:rsidR="00BF44D9" w:rsidRPr="00BF44D9">
              <w:rPr>
                <w:b w:val="0"/>
                <w:bCs w:val="0"/>
              </w:rPr>
              <w:t xml:space="preserve">аналитической записки по результатам мониторинга устранения нарушений и недостатков, выявленных в ходе проведения экспертно-аналитических и контрольных мероприятий Контрольно-Счетной палатой за 2020 год </w:t>
            </w:r>
          </w:p>
        </w:tc>
        <w:tc>
          <w:tcPr>
            <w:tcW w:w="1664" w:type="dxa"/>
          </w:tcPr>
          <w:p w:rsidR="00A41EA7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390" w:type="dxa"/>
          </w:tcPr>
          <w:p w:rsidR="00BF44D9" w:rsidRDefault="00BF44D9" w:rsidP="00BF44D9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="00A41EA7"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Default="00BF44D9" w:rsidP="00A41EA7">
            <w:r>
              <w:t>2.4.</w:t>
            </w:r>
          </w:p>
        </w:tc>
        <w:tc>
          <w:tcPr>
            <w:tcW w:w="4687" w:type="dxa"/>
            <w:vAlign w:val="center"/>
          </w:tcPr>
          <w:p w:rsidR="00BF44D9" w:rsidRPr="00BF44D9" w:rsidRDefault="00BF44D9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BF44D9">
              <w:rPr>
                <w:bCs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20 году и предложений по их устранению</w:t>
            </w:r>
          </w:p>
        </w:tc>
        <w:tc>
          <w:tcPr>
            <w:tcW w:w="1664" w:type="dxa"/>
          </w:tcPr>
          <w:p w:rsidR="00BF44D9" w:rsidRPr="00B55E42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390" w:type="dxa"/>
          </w:tcPr>
          <w:p w:rsidR="00BF44D9" w:rsidRDefault="00BF44D9" w:rsidP="00D363B0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BF44D9">
            <w:r>
              <w:t>2.5</w:t>
            </w:r>
            <w:r w:rsidRPr="00A56515">
              <w:t>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1664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90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Н.Е. </w:t>
            </w:r>
            <w:proofErr w:type="spellStart"/>
            <w:r w:rsidRPr="00291811">
              <w:rPr>
                <w:color w:val="000000" w:themeColor="text1"/>
              </w:rPr>
              <w:t>Чередова</w:t>
            </w:r>
            <w:proofErr w:type="spellEnd"/>
          </w:p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Ю.В. Барышникова</w:t>
            </w:r>
          </w:p>
          <w:p w:rsidR="00BF44D9" w:rsidRPr="00B55E42" w:rsidRDefault="00BF44D9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14844" w:type="dxa"/>
            <w:gridSpan w:val="6"/>
          </w:tcPr>
          <w:p w:rsidR="00BF44D9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BF44D9" w:rsidRPr="00291811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3</w:t>
            </w:r>
            <w:r w:rsidRPr="00A56515">
              <w:t>.1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Контрольно-Счетной палаты муниципального района в пределах полномочий в мероприятиях правоохранительных и надзорных </w:t>
            </w:r>
            <w:r w:rsidRPr="00A56515">
              <w:lastRenderedPageBreak/>
              <w:t>органов, направленных на противодействие коррупции</w:t>
            </w:r>
          </w:p>
        </w:tc>
        <w:tc>
          <w:tcPr>
            <w:tcW w:w="1664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390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BF44D9" w:rsidRPr="00F30412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22 Федерального закона от 17.01.1992 № 2202-01 «О прокуратуре Российской </w:t>
            </w:r>
            <w:r w:rsidRPr="00F30412">
              <w:rPr>
                <w:color w:val="000000" w:themeColor="text1"/>
              </w:rPr>
              <w:lastRenderedPageBreak/>
              <w:t>Федерации», Соглашение о порядке взаимодействия</w:t>
            </w:r>
          </w:p>
        </w:tc>
        <w:tc>
          <w:tcPr>
            <w:tcW w:w="2293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lastRenderedPageBreak/>
              <w:t>3.</w:t>
            </w:r>
            <w:r w:rsidR="00795D6B">
              <w:t>2</w:t>
            </w:r>
            <w:r w:rsidRPr="00A56515">
              <w:t>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1664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3</w:t>
            </w:r>
            <w:r w:rsidRPr="00A56515">
              <w:t>.</w:t>
            </w:r>
          </w:p>
        </w:tc>
        <w:tc>
          <w:tcPr>
            <w:tcW w:w="4687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1664" w:type="dxa"/>
          </w:tcPr>
          <w:p w:rsidR="00795D6B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F44D9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 xml:space="preserve"> </w:t>
            </w:r>
          </w:p>
          <w:p w:rsidR="00BF44D9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44D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Default="00BF44D9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4</w:t>
            </w:r>
            <w:r>
              <w:t>.</w:t>
            </w:r>
          </w:p>
        </w:tc>
        <w:tc>
          <w:tcPr>
            <w:tcW w:w="4687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1664" w:type="dxa"/>
          </w:tcPr>
          <w:p w:rsidR="00795D6B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BF44D9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3246" w:type="dxa"/>
          </w:tcPr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BF44D9" w:rsidRPr="00B55E42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6515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1.</w:t>
            </w:r>
          </w:p>
        </w:tc>
        <w:tc>
          <w:tcPr>
            <w:tcW w:w="4687" w:type="dxa"/>
          </w:tcPr>
          <w:p w:rsidR="00BF44D9" w:rsidRPr="00A56515" w:rsidRDefault="00BF44D9" w:rsidP="00BF44D9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20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664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BF44D9" w:rsidRP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9369C9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trHeight w:val="1131"/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2.</w:t>
            </w:r>
          </w:p>
        </w:tc>
        <w:tc>
          <w:tcPr>
            <w:tcW w:w="4687" w:type="dxa"/>
          </w:tcPr>
          <w:p w:rsidR="00BF44D9" w:rsidRPr="00A56515" w:rsidRDefault="00BF44D9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>
              <w:t>С</w:t>
            </w:r>
            <w:r w:rsidRPr="00A56515">
              <w:t>оюза МКСО</w:t>
            </w:r>
            <w:r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1664" w:type="dxa"/>
          </w:tcPr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F44D9" w:rsidRPr="00B55E42" w:rsidRDefault="00BF44D9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3.</w:t>
            </w:r>
          </w:p>
        </w:tc>
        <w:tc>
          <w:tcPr>
            <w:tcW w:w="4687" w:type="dxa"/>
          </w:tcPr>
          <w:p w:rsidR="00BF44D9" w:rsidRPr="00A56515" w:rsidRDefault="00BF44D9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>
              <w:t>К</w:t>
            </w:r>
            <w:r w:rsidRPr="00A56515">
              <w:t>омиссии</w:t>
            </w:r>
            <w:r>
              <w:t xml:space="preserve"> по этике Совета контрольно-счетных органов </w:t>
            </w:r>
            <w:r>
              <w:lastRenderedPageBreak/>
              <w:t>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lastRenderedPageBreak/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и комиссий Совета контрольно-счетных органов </w:t>
            </w:r>
            <w:r>
              <w:rPr>
                <w:color w:val="000000" w:themeColor="text1"/>
              </w:rPr>
              <w:lastRenderedPageBreak/>
              <w:t>Красноярского края на 2020 год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4.</w:t>
            </w:r>
          </w:p>
        </w:tc>
        <w:tc>
          <w:tcPr>
            <w:tcW w:w="4687" w:type="dxa"/>
          </w:tcPr>
          <w:p w:rsidR="00BF44D9" w:rsidRDefault="00BF44D9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1664" w:type="dxa"/>
          </w:tcPr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при </w:t>
            </w:r>
            <w:r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3907" w:rsidRDefault="00BF44D9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664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82710" w:rsidRPr="00B55E42" w:rsidTr="00A41411">
        <w:trPr>
          <w:jc w:val="center"/>
        </w:trPr>
        <w:tc>
          <w:tcPr>
            <w:tcW w:w="0" w:type="auto"/>
          </w:tcPr>
          <w:p w:rsidR="00C82710" w:rsidRDefault="00C82710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4687" w:type="dxa"/>
          </w:tcPr>
          <w:p w:rsidR="00C82710" w:rsidRPr="005B5101" w:rsidRDefault="00C82710" w:rsidP="00C82710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</w:t>
            </w:r>
          </w:p>
        </w:tc>
        <w:tc>
          <w:tcPr>
            <w:tcW w:w="1664" w:type="dxa"/>
          </w:tcPr>
          <w:p w:rsidR="00795D6B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246" w:type="dxa"/>
          </w:tcPr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C82710" w:rsidRPr="00A53907" w:rsidRDefault="00C82710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И.Ф. </w:t>
            </w:r>
            <w:proofErr w:type="spellStart"/>
            <w:r w:rsidRPr="00595EF9">
              <w:rPr>
                <w:color w:val="000000" w:themeColor="text1"/>
              </w:rPr>
              <w:t>Ярошук</w:t>
            </w:r>
            <w:proofErr w:type="spellEnd"/>
          </w:p>
          <w:p w:rsidR="00795D6B" w:rsidRPr="00595EF9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B5101" w:rsidRDefault="00BF44D9" w:rsidP="00D363B0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5B5101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5B5101">
              <w:rPr>
                <w:color w:val="000000" w:themeColor="text1"/>
              </w:rPr>
              <w:t xml:space="preserve"> Федерации, изменений в </w:t>
            </w:r>
            <w:r w:rsidRPr="005B5101">
              <w:rPr>
                <w:color w:val="000000" w:themeColor="text1"/>
              </w:rPr>
              <w:lastRenderedPageBreak/>
              <w:t>законодательстве</w:t>
            </w:r>
          </w:p>
        </w:tc>
        <w:tc>
          <w:tcPr>
            <w:tcW w:w="1664" w:type="dxa"/>
          </w:tcPr>
          <w:p w:rsidR="00795D6B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lastRenderedPageBreak/>
              <w:t xml:space="preserve">в течение 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286F1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</w:tc>
        <w:tc>
          <w:tcPr>
            <w:tcW w:w="3246" w:type="dxa"/>
          </w:tcPr>
          <w:p w:rsidR="00BF44D9" w:rsidRPr="000D6692" w:rsidRDefault="00BF44D9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293" w:type="dxa"/>
          </w:tcPr>
          <w:p w:rsidR="00BF44D9" w:rsidRPr="00A53907" w:rsidRDefault="00BF44D9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B55E42" w:rsidRDefault="00BF44D9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lastRenderedPageBreak/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 xml:space="preserve">Н.Е. </w:t>
            </w:r>
            <w:proofErr w:type="spellStart"/>
            <w:r w:rsidRPr="009E7F9C"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Pr="00B55E42" w:rsidRDefault="00BF44D9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 xml:space="preserve">Н.Е. </w:t>
            </w:r>
            <w:proofErr w:type="spellStart"/>
            <w:r w:rsidRPr="009E7F9C"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в течение </w:t>
            </w:r>
          </w:p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И.Ф. </w:t>
            </w:r>
            <w:proofErr w:type="spellStart"/>
            <w:r w:rsidRPr="00D01FFF">
              <w:rPr>
                <w:color w:val="000000" w:themeColor="text1"/>
              </w:rPr>
              <w:t>Ярошук</w:t>
            </w:r>
            <w:proofErr w:type="spellEnd"/>
          </w:p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Н.Е. </w:t>
            </w:r>
            <w:proofErr w:type="spellStart"/>
            <w:r w:rsidRPr="00D01FFF">
              <w:rPr>
                <w:color w:val="000000" w:themeColor="text1"/>
              </w:rPr>
              <w:t>Чередова</w:t>
            </w:r>
            <w:proofErr w:type="spellEnd"/>
          </w:p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 xml:space="preserve">ст. 160.2-1 БК РФ, </w:t>
            </w:r>
          </w:p>
          <w:p w:rsidR="00BF44D9" w:rsidRPr="00D01FFF" w:rsidRDefault="00BF44D9" w:rsidP="00A41EA7">
            <w:pPr>
              <w:jc w:val="center"/>
              <w:rPr>
                <w:color w:val="000000" w:themeColor="text1"/>
              </w:rPr>
            </w:pPr>
            <w:r w:rsidRPr="00D01FFF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0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  <w:proofErr w:type="spellEnd"/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 xml:space="preserve">А.Г. </w:t>
            </w:r>
            <w:proofErr w:type="spellStart"/>
            <w:r w:rsidRPr="00D34E5E">
              <w:rPr>
                <w:color w:val="000000" w:themeColor="text1"/>
              </w:rPr>
              <w:t>Флейшгауэр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</w:t>
            </w:r>
            <w:r w:rsidRPr="00B55E42">
              <w:rPr>
                <w:color w:val="000000" w:themeColor="text1"/>
              </w:rPr>
              <w:lastRenderedPageBreak/>
              <w:t>заседаниях реш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</w:t>
            </w:r>
            <w:proofErr w:type="spellStart"/>
            <w:r>
              <w:rPr>
                <w:color w:val="000000" w:themeColor="text1"/>
              </w:rPr>
              <w:t>Ярошук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.Ф. </w:t>
            </w:r>
            <w:proofErr w:type="spellStart"/>
            <w:r w:rsidRPr="00B55E42">
              <w:rPr>
                <w:color w:val="000000" w:themeColor="text1"/>
              </w:rPr>
              <w:t>Ярошук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 xml:space="preserve">А.Г. </w:t>
            </w:r>
            <w:proofErr w:type="spellStart"/>
            <w:r w:rsidRPr="00D34E5E">
              <w:rPr>
                <w:color w:val="000000" w:themeColor="text1"/>
              </w:rPr>
              <w:t>Флейшгауэр</w:t>
            </w:r>
            <w:proofErr w:type="spellEnd"/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20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 xml:space="preserve">Подготовка статей и пресс-релизов для средств массовой информации о </w:t>
            </w:r>
            <w:r w:rsidRPr="00B55E42">
              <w:rPr>
                <w:color w:val="000000" w:themeColor="text1"/>
                <w:spacing w:val="5"/>
              </w:rPr>
              <w:lastRenderedPageBreak/>
              <w:t>деятельности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5B510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lastRenderedPageBreak/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F44D9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.Е. </w:t>
            </w:r>
            <w:proofErr w:type="spellStart"/>
            <w:r>
              <w:rPr>
                <w:color w:val="000000" w:themeColor="text1"/>
              </w:rPr>
              <w:t>Чередова</w:t>
            </w:r>
            <w:proofErr w:type="spellEnd"/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 xml:space="preserve">А.Г. </w:t>
            </w:r>
            <w:proofErr w:type="spellStart"/>
            <w:r>
              <w:t>Флейшгауэр</w:t>
            </w:r>
            <w:proofErr w:type="spellEnd"/>
          </w:p>
          <w:p w:rsidR="00BF44D9" w:rsidRPr="00B55E42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3E0FC2" w:rsidRDefault="003E0FC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4137A" w:rsidRDefault="00D4137A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D01FFF" w:rsidRDefault="00D01FFF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3C73A9" w:rsidRPr="00B55E42" w:rsidRDefault="00565535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514C3E" w:rsidRPr="00B55E42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    </w:t>
      </w:r>
      <w:r>
        <w:rPr>
          <w:b/>
          <w:color w:val="000000" w:themeColor="text1"/>
        </w:rPr>
        <w:t xml:space="preserve">И.Ф. </w:t>
      </w:r>
      <w:proofErr w:type="spellStart"/>
      <w:r>
        <w:rPr>
          <w:b/>
          <w:color w:val="000000" w:themeColor="text1"/>
        </w:rPr>
        <w:t>Ярошук</w:t>
      </w:r>
      <w:proofErr w:type="spellEnd"/>
    </w:p>
    <w:sectPr w:rsidR="003C73A9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6B" w:rsidRDefault="00795D6B" w:rsidP="00291811">
      <w:r>
        <w:separator/>
      </w:r>
    </w:p>
  </w:endnote>
  <w:endnote w:type="continuationSeparator" w:id="0">
    <w:p w:rsidR="00795D6B" w:rsidRDefault="00795D6B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6B" w:rsidRDefault="00795D6B" w:rsidP="00291811">
      <w:r>
        <w:separator/>
      </w:r>
    </w:p>
  </w:footnote>
  <w:footnote w:type="continuationSeparator" w:id="0">
    <w:p w:rsidR="00795D6B" w:rsidRDefault="00795D6B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27D9"/>
    <w:rsid w:val="0010505C"/>
    <w:rsid w:val="00110661"/>
    <w:rsid w:val="00112347"/>
    <w:rsid w:val="00114B9B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2DC7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65535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3C88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11DF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44D9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446B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2710"/>
    <w:rsid w:val="00C83637"/>
    <w:rsid w:val="00C85502"/>
    <w:rsid w:val="00C91109"/>
    <w:rsid w:val="00C92142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363B0"/>
    <w:rsid w:val="00D40217"/>
    <w:rsid w:val="00D40726"/>
    <w:rsid w:val="00D4097E"/>
    <w:rsid w:val="00D4137A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A3FA6"/>
    <w:rsid w:val="00EA6AD4"/>
    <w:rsid w:val="00EB2FBB"/>
    <w:rsid w:val="00EB3C16"/>
    <w:rsid w:val="00EB46C9"/>
    <w:rsid w:val="00EC0061"/>
    <w:rsid w:val="00EC73CE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43E2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F4E-A5C8-494E-BABC-80F7B95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user5</cp:lastModifiedBy>
  <cp:revision>7</cp:revision>
  <cp:lastPrinted>2020-12-25T04:03:00Z</cp:lastPrinted>
  <dcterms:created xsi:type="dcterms:W3CDTF">2020-12-24T05:51:00Z</dcterms:created>
  <dcterms:modified xsi:type="dcterms:W3CDTF">2020-12-25T04:19:00Z</dcterms:modified>
</cp:coreProperties>
</file>